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3A0B192E" w:rsidR="00B16E2D" w:rsidRDefault="002A44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1CD1B">
                <wp:simplePos x="0" y="0"/>
                <wp:positionH relativeFrom="column">
                  <wp:posOffset>1647190</wp:posOffset>
                </wp:positionH>
                <wp:positionV relativeFrom="paragraph">
                  <wp:posOffset>-351790</wp:posOffset>
                </wp:positionV>
                <wp:extent cx="4924425" cy="1685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97A24" w:rsidRDefault="00B2441B" w:rsidP="00297A24">
                            <w:pPr>
                              <w:pStyle w:val="NoSpacing"/>
                              <w:jc w:val="right"/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FARMINGTON</w:t>
                            </w:r>
                            <w:r w:rsidR="001F4977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ITY </w:t>
                            </w:r>
                            <w:r w:rsidR="00BD460C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COUNCIL</w:t>
                            </w:r>
                          </w:p>
                          <w:p w14:paraId="7057A530" w14:textId="0B4738B8" w:rsidR="00BD460C" w:rsidRPr="00297A24" w:rsidRDefault="00D719E5" w:rsidP="00297A24">
                            <w:pPr>
                              <w:pStyle w:val="NoSpacing"/>
                              <w:jc w:val="right"/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297A24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APRIL 17</w:t>
                            </w:r>
                            <w:r w:rsidR="00C611CB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54FCC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14:paraId="77EBA4AF" w14:textId="04B4CA1D" w:rsidR="00DB67F6" w:rsidRPr="00297A24" w:rsidRDefault="005F513D" w:rsidP="00297A24">
                            <w:pPr>
                              <w:pStyle w:val="NoSpacing"/>
                              <w:jc w:val="right"/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6D690ABC" w14:textId="672022BD" w:rsidR="00B64112" w:rsidRPr="00297A24" w:rsidRDefault="00E6151D" w:rsidP="00297A24">
                            <w:pPr>
                              <w:pStyle w:val="NoSpacing"/>
                              <w:jc w:val="right"/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7:00 </w:t>
                            </w:r>
                            <w:r w:rsidR="00DB67F6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P.M.</w:t>
                            </w:r>
                          </w:p>
                          <w:p w14:paraId="71CDC881" w14:textId="77777777" w:rsidR="008C5D1A" w:rsidRPr="00297A24" w:rsidRDefault="00BD460C" w:rsidP="00297A24">
                            <w:pPr>
                              <w:pStyle w:val="NoSpacing"/>
                              <w:jc w:val="right"/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322 E. FORT ST</w:t>
                            </w:r>
                            <w:r w:rsidR="0078373D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2A445F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EET</w:t>
                            </w:r>
                          </w:p>
                          <w:p w14:paraId="7E91E097" w14:textId="77777777" w:rsidR="00B64112" w:rsidRPr="00297A24" w:rsidRDefault="00BD460C" w:rsidP="00297A24">
                            <w:pPr>
                              <w:pStyle w:val="NoSpacing"/>
                              <w:jc w:val="right"/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4112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="002A445F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>ARMINGTON</w:t>
                            </w:r>
                            <w:r w:rsidR="00B64112" w:rsidRPr="00297A24">
                              <w:rPr>
                                <w:rFonts w:ascii="Photina Casual Black" w:hAnsi="Photina Casu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pt;margin-top:-27.7pt;width:387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llDQIAAP4DAAAOAAAAZHJzL2Uyb0RvYy54bWysU8GO0zAQvSPxD5bvNG3VLm3UdLV0KUJa&#10;FqSFD3Acp7FwPGbsNilfz9jJdgvcED5YHs/4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" stroked="f">
                <v:textbox>
                  <w:txbxContent>
                    <w:p w14:paraId="41D3AB19" w14:textId="77777777" w:rsidR="00B64112" w:rsidRPr="00297A24" w:rsidRDefault="00B2441B" w:rsidP="00297A24">
                      <w:pPr>
                        <w:pStyle w:val="NoSpacing"/>
                        <w:jc w:val="right"/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FARMINGTON</w:t>
                      </w:r>
                      <w:r w:rsidR="001F4977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 xml:space="preserve"> CITY </w:t>
                      </w:r>
                      <w:r w:rsidR="00BD460C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COUNCIL</w:t>
                      </w:r>
                    </w:p>
                    <w:p w14:paraId="7057A530" w14:textId="0B4738B8" w:rsidR="00BD460C" w:rsidRPr="00297A24" w:rsidRDefault="00D719E5" w:rsidP="00297A24">
                      <w:pPr>
                        <w:pStyle w:val="NoSpacing"/>
                        <w:jc w:val="right"/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297A24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APRIL 17</w:t>
                      </w:r>
                      <w:r w:rsidR="00C611CB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  <w:r w:rsidR="00B54FCC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2023</w:t>
                      </w:r>
                    </w:p>
                    <w:p w14:paraId="77EBA4AF" w14:textId="04B4CA1D" w:rsidR="00DB67F6" w:rsidRPr="00297A24" w:rsidRDefault="005F513D" w:rsidP="00297A24">
                      <w:pPr>
                        <w:pStyle w:val="NoSpacing"/>
                        <w:jc w:val="right"/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6D690ABC" w14:textId="672022BD" w:rsidR="00B64112" w:rsidRPr="00297A24" w:rsidRDefault="00E6151D" w:rsidP="00297A24">
                      <w:pPr>
                        <w:pStyle w:val="NoSpacing"/>
                        <w:jc w:val="right"/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 xml:space="preserve">7:00 </w:t>
                      </w:r>
                      <w:r w:rsidR="00DB67F6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P.M.</w:t>
                      </w:r>
                    </w:p>
                    <w:p w14:paraId="71CDC881" w14:textId="77777777" w:rsidR="008C5D1A" w:rsidRPr="00297A24" w:rsidRDefault="00BD460C" w:rsidP="00297A24">
                      <w:pPr>
                        <w:pStyle w:val="NoSpacing"/>
                        <w:jc w:val="right"/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322 E. FORT ST</w:t>
                      </w:r>
                      <w:r w:rsidR="0078373D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="002A445F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EET</w:t>
                      </w:r>
                    </w:p>
                    <w:p w14:paraId="7E91E097" w14:textId="77777777" w:rsidR="00B64112" w:rsidRPr="00297A24" w:rsidRDefault="00BD460C" w:rsidP="00297A24">
                      <w:pPr>
                        <w:pStyle w:val="NoSpacing"/>
                        <w:jc w:val="right"/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64112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="002A445F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>ARMINGTON</w:t>
                      </w:r>
                      <w:r w:rsidR="00B64112" w:rsidRPr="00297A24">
                        <w:rPr>
                          <w:rFonts w:ascii="Photina Casual Black" w:hAnsi="Photina Casual Black"/>
                          <w:color w:val="000000" w:themeColor="text1"/>
                          <w:sz w:val="32"/>
                          <w:szCs w:val="32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08C65" w14:textId="77777777" w:rsidR="00B16E2D" w:rsidRPr="00B16E2D" w:rsidRDefault="00B16E2D" w:rsidP="00B16E2D"/>
    <w:p w14:paraId="5E855E0D" w14:textId="7E6F70C0" w:rsidR="002A445F" w:rsidRDefault="002A445F" w:rsidP="001F5DE6">
      <w:pPr>
        <w:rPr>
          <w:rFonts w:ascii="Times New Roman" w:hAnsi="Times New Roman" w:cs="Times New Roman"/>
          <w:sz w:val="20"/>
          <w:szCs w:val="20"/>
        </w:rPr>
      </w:pPr>
      <w:r w:rsidRPr="00575B36">
        <w:rPr>
          <w:rFonts w:ascii="Times New Roman" w:hAnsi="Times New Roman" w:cs="Times New Roman"/>
          <w:sz w:val="20"/>
          <w:szCs w:val="20"/>
        </w:rPr>
        <w:t>CALL TO ORDER:</w:t>
      </w:r>
    </w:p>
    <w:p w14:paraId="3D761481" w14:textId="77777777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LEDGE OF ALLEGIANCE:</w:t>
      </w:r>
    </w:p>
    <w:p w14:paraId="75FD7566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48AE8DF7" w14:textId="6DE8D5B5" w:rsidR="00A65895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ROLL CALL:</w:t>
      </w:r>
    </w:p>
    <w:p w14:paraId="050892A8" w14:textId="77777777" w:rsidR="00A65895" w:rsidRPr="00575B36" w:rsidRDefault="00A65895" w:rsidP="002A445F">
      <w:pPr>
        <w:pStyle w:val="DefaultText"/>
        <w:rPr>
          <w:sz w:val="20"/>
          <w:szCs w:val="20"/>
        </w:rPr>
      </w:pPr>
    </w:p>
    <w:p w14:paraId="16DA2029" w14:textId="6B891571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MINUTES:</w:t>
      </w:r>
    </w:p>
    <w:p w14:paraId="49107CB7" w14:textId="070D5821" w:rsidR="009B3F43" w:rsidRPr="00575B36" w:rsidRDefault="00B437E0" w:rsidP="003669E2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575B36">
        <w:rPr>
          <w:sz w:val="20"/>
          <w:szCs w:val="20"/>
        </w:rPr>
        <w:t>REGULAR</w:t>
      </w:r>
      <w:r w:rsidR="002A445F" w:rsidRPr="00575B36">
        <w:rPr>
          <w:sz w:val="20"/>
          <w:szCs w:val="20"/>
        </w:rPr>
        <w:t xml:space="preserve"> SESSION</w:t>
      </w:r>
      <w:r w:rsidR="00DB67F6" w:rsidRPr="00575B36">
        <w:rPr>
          <w:sz w:val="20"/>
          <w:szCs w:val="20"/>
        </w:rPr>
        <w:t>:</w:t>
      </w:r>
      <w:r w:rsidR="00387DC6" w:rsidRPr="00575B36">
        <w:rPr>
          <w:sz w:val="20"/>
          <w:szCs w:val="20"/>
        </w:rPr>
        <w:t xml:space="preserve"> </w:t>
      </w:r>
      <w:r w:rsidR="008B01C3">
        <w:rPr>
          <w:color w:val="000000" w:themeColor="text1"/>
          <w:sz w:val="20"/>
          <w:szCs w:val="20"/>
        </w:rPr>
        <w:t>3</w:t>
      </w:r>
      <w:r w:rsidR="000C2C52">
        <w:rPr>
          <w:color w:val="000000" w:themeColor="text1"/>
          <w:sz w:val="20"/>
          <w:szCs w:val="20"/>
        </w:rPr>
        <w:t>-</w:t>
      </w:r>
      <w:r w:rsidR="008B01C3">
        <w:rPr>
          <w:color w:val="000000" w:themeColor="text1"/>
          <w:sz w:val="20"/>
          <w:szCs w:val="20"/>
        </w:rPr>
        <w:t>6</w:t>
      </w:r>
      <w:r w:rsidR="000C2C52">
        <w:rPr>
          <w:color w:val="000000" w:themeColor="text1"/>
          <w:sz w:val="20"/>
          <w:szCs w:val="20"/>
        </w:rPr>
        <w:t>-23</w:t>
      </w:r>
      <w:r w:rsidRPr="00575B36">
        <w:rPr>
          <w:sz w:val="20"/>
          <w:szCs w:val="20"/>
        </w:rPr>
        <w:tab/>
      </w:r>
      <w:r w:rsidR="003669E2" w:rsidRPr="00575B36">
        <w:rPr>
          <w:sz w:val="20"/>
          <w:szCs w:val="20"/>
        </w:rPr>
        <w:tab/>
      </w:r>
    </w:p>
    <w:p w14:paraId="60B3D303" w14:textId="77777777" w:rsidR="00CA6808" w:rsidRPr="00575B36" w:rsidRDefault="00CA6808" w:rsidP="005570AE">
      <w:pPr>
        <w:pStyle w:val="DefaultText"/>
        <w:rPr>
          <w:sz w:val="20"/>
          <w:szCs w:val="20"/>
        </w:rPr>
      </w:pPr>
    </w:p>
    <w:p w14:paraId="0B0598AA" w14:textId="0C4842F5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CORRESPONDENCE</w:t>
      </w:r>
    </w:p>
    <w:p w14:paraId="70BE6885" w14:textId="77777777" w:rsidR="00B85C27" w:rsidRPr="00575B36" w:rsidRDefault="00B85C27" w:rsidP="002A445F">
      <w:pPr>
        <w:pStyle w:val="DefaultText"/>
        <w:rPr>
          <w:sz w:val="20"/>
          <w:szCs w:val="20"/>
        </w:rPr>
      </w:pPr>
    </w:p>
    <w:p w14:paraId="36FC4F4D" w14:textId="1BDE72F8" w:rsidR="00EB7BDD" w:rsidRPr="00575B36" w:rsidRDefault="008B01C3" w:rsidP="002A445F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>PUBLIC WORKS</w:t>
      </w:r>
      <w:r w:rsidR="00EB7BDD" w:rsidRPr="00575B36">
        <w:rPr>
          <w:sz w:val="20"/>
          <w:szCs w:val="20"/>
        </w:rPr>
        <w:t xml:space="preserve"> REPORT</w:t>
      </w:r>
      <w:r w:rsidR="00ED432D" w:rsidRPr="00575B36">
        <w:rPr>
          <w:sz w:val="20"/>
          <w:szCs w:val="20"/>
        </w:rPr>
        <w:t>:</w:t>
      </w:r>
      <w:r w:rsidR="00F0233E" w:rsidRPr="00575B36">
        <w:rPr>
          <w:sz w:val="20"/>
          <w:szCs w:val="20"/>
        </w:rPr>
        <w:t xml:space="preserve"> </w:t>
      </w:r>
    </w:p>
    <w:p w14:paraId="3B10966F" w14:textId="77777777" w:rsidR="00F0233E" w:rsidRPr="00575B36" w:rsidRDefault="00F0233E" w:rsidP="002A445F">
      <w:pPr>
        <w:pStyle w:val="DefaultText"/>
        <w:rPr>
          <w:sz w:val="20"/>
          <w:szCs w:val="20"/>
        </w:rPr>
      </w:pPr>
    </w:p>
    <w:p w14:paraId="55322ED8" w14:textId="38E37CCF" w:rsidR="00371DBA" w:rsidRPr="00575B36" w:rsidRDefault="008B01C3" w:rsidP="00371DBA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 xml:space="preserve">CEMETARY </w:t>
      </w:r>
      <w:r w:rsidR="002A445F" w:rsidRPr="00575B36">
        <w:rPr>
          <w:sz w:val="20"/>
          <w:szCs w:val="20"/>
        </w:rPr>
        <w:t>REPORT:</w:t>
      </w:r>
    </w:p>
    <w:p w14:paraId="102D5B53" w14:textId="69C84AB6" w:rsidR="00371DBA" w:rsidRPr="00575B36" w:rsidRDefault="00371DBA" w:rsidP="004C5488">
      <w:pPr>
        <w:pStyle w:val="DefaultText"/>
        <w:ind w:left="1170"/>
        <w:rPr>
          <w:sz w:val="20"/>
          <w:szCs w:val="20"/>
        </w:rPr>
      </w:pPr>
    </w:p>
    <w:p w14:paraId="7064191A" w14:textId="7E88773D" w:rsidR="002C4142" w:rsidRDefault="002A445F" w:rsidP="002C4142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OLD BUSINESS:</w:t>
      </w:r>
    </w:p>
    <w:p w14:paraId="46DF3279" w14:textId="77777777" w:rsidR="00FA6424" w:rsidRDefault="00FA6424" w:rsidP="002C4142">
      <w:pPr>
        <w:pStyle w:val="DefaultText"/>
        <w:rPr>
          <w:sz w:val="20"/>
          <w:szCs w:val="20"/>
        </w:rPr>
      </w:pPr>
    </w:p>
    <w:p w14:paraId="4C8B959D" w14:textId="768020A0" w:rsidR="00FA6424" w:rsidRDefault="00FA6424" w:rsidP="00FA6424">
      <w:pPr>
        <w:pStyle w:val="DefaultTex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DISCUSSION/POSSIBLE ACTION:  EASTER EGG HUNT DONATION</w:t>
      </w:r>
    </w:p>
    <w:p w14:paraId="54534DAB" w14:textId="1AD7870B" w:rsidR="0087139F" w:rsidRDefault="0087139F" w:rsidP="002C4142">
      <w:pPr>
        <w:pStyle w:val="DefaultText"/>
        <w:rPr>
          <w:sz w:val="20"/>
          <w:szCs w:val="20"/>
        </w:rPr>
      </w:pPr>
    </w:p>
    <w:p w14:paraId="31960EC2" w14:textId="01A6FB37" w:rsidR="00667257" w:rsidRDefault="003558F6" w:rsidP="004E673A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NEW BUSINESS:</w:t>
      </w:r>
    </w:p>
    <w:p w14:paraId="3A815020" w14:textId="77777777" w:rsidR="001D7FDE" w:rsidRDefault="001D7FDE" w:rsidP="004E673A">
      <w:pPr>
        <w:pStyle w:val="DefaultText"/>
        <w:rPr>
          <w:sz w:val="20"/>
          <w:szCs w:val="20"/>
        </w:rPr>
      </w:pPr>
    </w:p>
    <w:p w14:paraId="63BB5268" w14:textId="77777777" w:rsidR="001D7FDE" w:rsidRPr="004D359E" w:rsidRDefault="001D7FDE" w:rsidP="001D7FDE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 xml:space="preserve">EXCECUTIVE SESSION: 5ILCS 120/2 (C) (1): </w:t>
      </w:r>
    </w:p>
    <w:p w14:paraId="24554490" w14:textId="77777777" w:rsidR="001D7FDE" w:rsidRPr="004D359E" w:rsidRDefault="001D7FDE" w:rsidP="001D7FDE">
      <w:pPr>
        <w:pStyle w:val="DefaultText"/>
        <w:rPr>
          <w:sz w:val="20"/>
          <w:szCs w:val="20"/>
        </w:rPr>
      </w:pPr>
    </w:p>
    <w:p w14:paraId="7634078D" w14:textId="77777777" w:rsidR="001D7FDE" w:rsidRDefault="001D7FDE" w:rsidP="001D7FDE">
      <w:pPr>
        <w:pStyle w:val="DefaultText"/>
        <w:numPr>
          <w:ilvl w:val="0"/>
          <w:numId w:val="29"/>
        </w:numPr>
        <w:rPr>
          <w:sz w:val="20"/>
          <w:szCs w:val="20"/>
        </w:rPr>
      </w:pPr>
      <w:r w:rsidRPr="004D359E">
        <w:rPr>
          <w:sz w:val="20"/>
          <w:szCs w:val="20"/>
        </w:rPr>
        <w:t>THE APPOINTMENT, EMPLOYMENT, COMPENSATION, DISCIPLINE, PERFORMANCE OR DISMISSAL OF SPECIFIC EMPLOYEES OF THE PUBLIC BODY OR LEGAL COUNCIL FOR THE PUBLIC BODY, INCLUDING HEARING TESTIMONY ON A COMPLAINT LODGED AGAINST AN EMPLOYEE OF THE PUBLIC BODY OR AGAINST LEGAL COUNSEL FOR THE PUBLIC BODY TO DETERMINE ITS VALIDITY.</w:t>
      </w:r>
    </w:p>
    <w:p w14:paraId="5AF8C5DF" w14:textId="77777777" w:rsidR="001D7FDE" w:rsidRDefault="001D7FDE" w:rsidP="001D7FDE">
      <w:pPr>
        <w:pStyle w:val="DefaultText"/>
        <w:rPr>
          <w:sz w:val="20"/>
          <w:szCs w:val="20"/>
        </w:rPr>
      </w:pPr>
    </w:p>
    <w:p w14:paraId="37DE00AD" w14:textId="77777777" w:rsidR="001D7FDE" w:rsidRPr="004D359E" w:rsidRDefault="001D7FDE" w:rsidP="001D7FDE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NEW BUSINESS (CON’T)</w:t>
      </w:r>
    </w:p>
    <w:p w14:paraId="5ACCD093" w14:textId="77777777" w:rsidR="001D7FDE" w:rsidRPr="004D359E" w:rsidRDefault="001D7FDE" w:rsidP="001D7FDE">
      <w:pPr>
        <w:pStyle w:val="DefaultText"/>
        <w:numPr>
          <w:ilvl w:val="0"/>
          <w:numId w:val="29"/>
        </w:numPr>
        <w:rPr>
          <w:sz w:val="20"/>
          <w:szCs w:val="20"/>
        </w:rPr>
      </w:pPr>
    </w:p>
    <w:p w14:paraId="7E6A8E89" w14:textId="77777777" w:rsidR="001D7FDE" w:rsidRPr="004D359E" w:rsidRDefault="001D7FDE" w:rsidP="001D7FDE">
      <w:pPr>
        <w:pStyle w:val="DefaultText"/>
        <w:numPr>
          <w:ilvl w:val="0"/>
          <w:numId w:val="29"/>
        </w:numPr>
        <w:rPr>
          <w:sz w:val="20"/>
          <w:szCs w:val="20"/>
        </w:rPr>
      </w:pPr>
      <w:r w:rsidRPr="004D359E">
        <w:rPr>
          <w:sz w:val="20"/>
          <w:szCs w:val="20"/>
        </w:rPr>
        <w:t>DISCUSSION/POSSIBLE ACTION: ARISING FROM EXECUTIVE SESSION:</w:t>
      </w:r>
    </w:p>
    <w:p w14:paraId="58EB16A1" w14:textId="77777777" w:rsidR="001D7FDE" w:rsidRPr="004D359E" w:rsidRDefault="001D7FDE" w:rsidP="001D7FDE">
      <w:pPr>
        <w:pStyle w:val="DefaultText"/>
        <w:numPr>
          <w:ilvl w:val="0"/>
          <w:numId w:val="29"/>
        </w:numPr>
        <w:rPr>
          <w:sz w:val="20"/>
          <w:szCs w:val="20"/>
        </w:rPr>
      </w:pPr>
      <w:r w:rsidRPr="004D359E">
        <w:rPr>
          <w:sz w:val="20"/>
          <w:szCs w:val="20"/>
        </w:rPr>
        <w:t xml:space="preserve"> 5ILCS 120/2 (C) (1):</w:t>
      </w:r>
    </w:p>
    <w:p w14:paraId="33EB92A5" w14:textId="77777777" w:rsidR="001D7FDE" w:rsidRDefault="001D7FDE" w:rsidP="004E673A">
      <w:pPr>
        <w:pStyle w:val="DefaultText"/>
        <w:rPr>
          <w:sz w:val="20"/>
          <w:szCs w:val="20"/>
        </w:rPr>
      </w:pPr>
    </w:p>
    <w:p w14:paraId="70783CAB" w14:textId="74389720" w:rsidR="007338D7" w:rsidRDefault="000C2C52" w:rsidP="008B01C3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/POSSIBLE ACTION: </w:t>
      </w:r>
      <w:r w:rsidR="008B01C3">
        <w:rPr>
          <w:sz w:val="20"/>
          <w:szCs w:val="20"/>
        </w:rPr>
        <w:t>RESIGNATION</w:t>
      </w:r>
      <w:r w:rsidR="001D7FDE">
        <w:rPr>
          <w:sz w:val="20"/>
          <w:szCs w:val="20"/>
        </w:rPr>
        <w:t xml:space="preserve"> FROM</w:t>
      </w:r>
      <w:r w:rsidR="008B01C3">
        <w:rPr>
          <w:sz w:val="20"/>
          <w:szCs w:val="20"/>
        </w:rPr>
        <w:t xml:space="preserve"> </w:t>
      </w:r>
      <w:r w:rsidR="001D7FDE">
        <w:rPr>
          <w:sz w:val="20"/>
          <w:szCs w:val="20"/>
        </w:rPr>
        <w:t>PLANNING COMMISSION</w:t>
      </w:r>
    </w:p>
    <w:p w14:paraId="2D9341F4" w14:textId="17461614" w:rsidR="001D7FDE" w:rsidRDefault="001D7FDE" w:rsidP="008B01C3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DISCUSSION/POSSIBLE ACTION:  RESIGNATION FROM CEMETARY BOARD</w:t>
      </w:r>
    </w:p>
    <w:p w14:paraId="442AD626" w14:textId="017A8A1D" w:rsidR="001D7FDE" w:rsidRDefault="001D7FDE" w:rsidP="008B01C3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DISCUSSION/POSSIBLE ACTION:  RESIGNATION FROM ZONING BOARD OF APPEALS</w:t>
      </w:r>
    </w:p>
    <w:p w14:paraId="0C647A31" w14:textId="73A0DB8C" w:rsidR="001D7FDE" w:rsidRDefault="001D7FDE" w:rsidP="008B01C3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DISCUSSION/POSSIBLE ACTION:  MAYORAL APPOINTMENT</w:t>
      </w:r>
    </w:p>
    <w:p w14:paraId="6AC444B0" w14:textId="71CC2EE8" w:rsidR="00FA6424" w:rsidRDefault="00FA6424" w:rsidP="008B01C3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DISCUSSION/POSSIBLE ACTION:  SA-SO RADAR SPEED SIGN TRAILER</w:t>
      </w:r>
    </w:p>
    <w:p w14:paraId="7BF1AEA1" w14:textId="4C071385" w:rsidR="00FA6424" w:rsidRDefault="009824D3" w:rsidP="008B01C3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DISCUSSION/POSSIBEL ACTION:  BALLISTIC SHIELD WITH VIEWPORT AND LIGHT</w:t>
      </w:r>
    </w:p>
    <w:p w14:paraId="6AEA2715" w14:textId="6DC260D9" w:rsidR="009824D3" w:rsidRDefault="009824D3" w:rsidP="008B01C3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DISCUSSION/POSSIBLE ACTION:  PBT – PORTABLE BREATH TEST</w:t>
      </w:r>
    </w:p>
    <w:p w14:paraId="7168327F" w14:textId="2F80FE2B" w:rsidR="009824D3" w:rsidRDefault="009824D3" w:rsidP="008B01C3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/POSSIBLE ACTION: </w:t>
      </w:r>
      <w:r w:rsidR="00542BE7">
        <w:rPr>
          <w:sz w:val="20"/>
          <w:szCs w:val="20"/>
        </w:rPr>
        <w:t xml:space="preserve"> ORDINANCE 2023-07 SOUTH APPLE STREET STOP SIGN</w:t>
      </w:r>
    </w:p>
    <w:p w14:paraId="5DC2D044" w14:textId="65105F14" w:rsidR="00745CAE" w:rsidRDefault="00745CAE" w:rsidP="000C2C52">
      <w:pPr>
        <w:pStyle w:val="DefaultText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DECLARATION OF PUBLIC EMERGENCY</w:t>
      </w:r>
    </w:p>
    <w:p w14:paraId="3F2BFDA6" w14:textId="77777777" w:rsidR="00575B36" w:rsidRPr="00575B36" w:rsidRDefault="00575B36" w:rsidP="00B6492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44421636" w14:textId="591FD7BC" w:rsidR="002A445F" w:rsidRPr="00575B36" w:rsidRDefault="002A445F" w:rsidP="002A445F">
      <w:pPr>
        <w:pStyle w:val="DefaultText"/>
        <w:rPr>
          <w:b/>
          <w:bCs/>
          <w:sz w:val="20"/>
          <w:szCs w:val="20"/>
        </w:rPr>
      </w:pPr>
      <w:r w:rsidRPr="00575B36">
        <w:rPr>
          <w:sz w:val="20"/>
          <w:szCs w:val="20"/>
        </w:rPr>
        <w:t>COMMITTEE REPORTS:</w:t>
      </w:r>
      <w:r w:rsidR="00942CEB" w:rsidRPr="00575B36">
        <w:rPr>
          <w:sz w:val="20"/>
          <w:szCs w:val="20"/>
        </w:rPr>
        <w:t xml:space="preserve"> </w:t>
      </w:r>
    </w:p>
    <w:p w14:paraId="329C2228" w14:textId="2AD72D47" w:rsidR="00942CEB" w:rsidRPr="00575B36" w:rsidRDefault="00942CEB" w:rsidP="002A445F">
      <w:pPr>
        <w:pStyle w:val="DefaultText"/>
        <w:rPr>
          <w:b/>
          <w:bCs/>
          <w:sz w:val="20"/>
          <w:szCs w:val="20"/>
        </w:rPr>
      </w:pPr>
      <w:r w:rsidRPr="00575B36">
        <w:rPr>
          <w:b/>
          <w:bCs/>
          <w:sz w:val="20"/>
          <w:szCs w:val="20"/>
        </w:rPr>
        <w:tab/>
      </w:r>
    </w:p>
    <w:p w14:paraId="365AFCCB" w14:textId="54067BAA" w:rsidR="00641901" w:rsidRPr="00575B36" w:rsidRDefault="00641901" w:rsidP="001F5DE6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FINANCE / ORDINANCE: </w:t>
      </w:r>
      <w:r w:rsidR="00CA6808" w:rsidRPr="00575B36">
        <w:rPr>
          <w:sz w:val="20"/>
          <w:szCs w:val="20"/>
        </w:rPr>
        <w:t xml:space="preserve">ALD. </w:t>
      </w:r>
      <w:r w:rsidR="008436DE" w:rsidRPr="00575B36">
        <w:rPr>
          <w:sz w:val="20"/>
          <w:szCs w:val="20"/>
        </w:rPr>
        <w:t>ROSE</w:t>
      </w:r>
      <w:r w:rsidR="009F287B" w:rsidRPr="00575B36">
        <w:rPr>
          <w:sz w:val="20"/>
          <w:szCs w:val="20"/>
        </w:rPr>
        <w:t xml:space="preserve">        </w:t>
      </w:r>
      <w:r w:rsidR="001A65A9" w:rsidRPr="00575B36">
        <w:rPr>
          <w:sz w:val="20"/>
          <w:szCs w:val="20"/>
        </w:rPr>
        <w:tab/>
      </w:r>
      <w:r w:rsidR="00460612"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>STREETS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/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SIDEWALKS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/</w:t>
      </w:r>
      <w:r w:rsidR="005570AE" w:rsidRPr="00575B36">
        <w:rPr>
          <w:sz w:val="20"/>
          <w:szCs w:val="20"/>
        </w:rPr>
        <w:t xml:space="preserve"> </w:t>
      </w:r>
      <w:r w:rsidR="004E7B72" w:rsidRPr="00575B36">
        <w:rPr>
          <w:sz w:val="20"/>
          <w:szCs w:val="20"/>
        </w:rPr>
        <w:t>GARBAGE:</w:t>
      </w:r>
      <w:r w:rsidR="004326B2" w:rsidRPr="00575B36">
        <w:rPr>
          <w:sz w:val="20"/>
          <w:szCs w:val="20"/>
        </w:rPr>
        <w:t xml:space="preserve"> </w:t>
      </w:r>
      <w:r w:rsidR="00CA6808" w:rsidRPr="00575B36">
        <w:rPr>
          <w:sz w:val="20"/>
          <w:szCs w:val="20"/>
        </w:rPr>
        <w:t>ALD.FLEMING</w:t>
      </w:r>
    </w:p>
    <w:p w14:paraId="5BA0D628" w14:textId="61DCD221" w:rsidR="00641901" w:rsidRPr="00575B36" w:rsidRDefault="000A53CE" w:rsidP="00641901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UBLIC SAFETY:</w:t>
      </w:r>
      <w:r w:rsidR="00CA6808" w:rsidRPr="00575B36">
        <w:rPr>
          <w:sz w:val="20"/>
          <w:szCs w:val="20"/>
        </w:rPr>
        <w:t xml:space="preserve"> ALD. BOGGS</w:t>
      </w:r>
      <w:r w:rsidRPr="00575B36">
        <w:rPr>
          <w:sz w:val="20"/>
          <w:szCs w:val="20"/>
        </w:rPr>
        <w:t xml:space="preserve"> </w:t>
      </w:r>
      <w:r w:rsidR="00942CEB"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ab/>
      </w:r>
      <w:r w:rsidR="00575B36">
        <w:rPr>
          <w:sz w:val="20"/>
          <w:szCs w:val="20"/>
        </w:rPr>
        <w:tab/>
      </w:r>
      <w:r w:rsidR="005570AE" w:rsidRPr="00575B36">
        <w:rPr>
          <w:sz w:val="20"/>
          <w:szCs w:val="20"/>
        </w:rPr>
        <w:t>PARKS AND</w:t>
      </w:r>
      <w:r w:rsidR="00641901" w:rsidRPr="00575B36">
        <w:rPr>
          <w:sz w:val="20"/>
          <w:szCs w:val="20"/>
        </w:rPr>
        <w:t xml:space="preserve"> RECREATION:</w:t>
      </w:r>
      <w:r w:rsidR="00CA6808" w:rsidRPr="00575B36">
        <w:rPr>
          <w:sz w:val="20"/>
          <w:szCs w:val="20"/>
        </w:rPr>
        <w:t xml:space="preserve"> ALD. </w:t>
      </w:r>
      <w:r w:rsidR="00B35110" w:rsidRPr="00575B36">
        <w:rPr>
          <w:sz w:val="20"/>
          <w:szCs w:val="20"/>
        </w:rPr>
        <w:t>CRUSEN</w:t>
      </w:r>
      <w:r w:rsidR="00641901" w:rsidRPr="00575B36">
        <w:rPr>
          <w:sz w:val="20"/>
          <w:szCs w:val="20"/>
        </w:rPr>
        <w:t xml:space="preserve"> </w:t>
      </w:r>
    </w:p>
    <w:p w14:paraId="44449146" w14:textId="02334C26" w:rsidR="00641901" w:rsidRPr="00575B36" w:rsidRDefault="006D3535" w:rsidP="00641901">
      <w:pPr>
        <w:pStyle w:val="DefaultText"/>
        <w:rPr>
          <w:sz w:val="20"/>
          <w:szCs w:val="20"/>
          <w:u w:val="single"/>
        </w:rPr>
      </w:pPr>
      <w:r w:rsidRPr="00575B36">
        <w:rPr>
          <w:sz w:val="20"/>
          <w:szCs w:val="20"/>
        </w:rPr>
        <w:t xml:space="preserve">SEWER: </w:t>
      </w:r>
      <w:r w:rsidR="00CA6808" w:rsidRPr="00575B36">
        <w:rPr>
          <w:sz w:val="20"/>
          <w:szCs w:val="20"/>
        </w:rPr>
        <w:t xml:space="preserve">ALD. </w:t>
      </w:r>
      <w:r w:rsidR="009C6256">
        <w:rPr>
          <w:sz w:val="20"/>
          <w:szCs w:val="20"/>
        </w:rPr>
        <w:t>SMITH</w:t>
      </w:r>
      <w:r w:rsidR="009C6256">
        <w:rPr>
          <w:sz w:val="20"/>
          <w:szCs w:val="20"/>
        </w:rPr>
        <w:tab/>
      </w:r>
      <w:r w:rsidR="00942CEB" w:rsidRPr="00575B36">
        <w:rPr>
          <w:sz w:val="20"/>
          <w:szCs w:val="20"/>
        </w:rPr>
        <w:tab/>
      </w:r>
      <w:r w:rsidR="00942CEB" w:rsidRP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ab/>
      </w:r>
      <w:r w:rsid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>PUBLIC GRO</w:t>
      </w:r>
      <w:r w:rsidR="00DB58A6" w:rsidRPr="00575B36">
        <w:rPr>
          <w:sz w:val="20"/>
          <w:szCs w:val="20"/>
        </w:rPr>
        <w:t xml:space="preserve">UNDS AND BUILDINGS: </w:t>
      </w:r>
      <w:r w:rsidR="00CA6808" w:rsidRPr="00575B36">
        <w:rPr>
          <w:sz w:val="20"/>
          <w:szCs w:val="20"/>
        </w:rPr>
        <w:t>ALD.RASK</w:t>
      </w:r>
    </w:p>
    <w:p w14:paraId="754E2CFB" w14:textId="77777777" w:rsidR="00297A24" w:rsidRDefault="00297A24" w:rsidP="00A7498D">
      <w:pPr>
        <w:pStyle w:val="DefaultText"/>
        <w:rPr>
          <w:sz w:val="20"/>
          <w:szCs w:val="20"/>
        </w:rPr>
      </w:pPr>
    </w:p>
    <w:p w14:paraId="1D85D57F" w14:textId="49B66504" w:rsidR="00EB33B2" w:rsidRDefault="002A445F" w:rsidP="00A7498D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GENERAL COMMENTS:</w:t>
      </w:r>
    </w:p>
    <w:p w14:paraId="23D7663B" w14:textId="77777777" w:rsidR="00297A24" w:rsidRDefault="00297A24" w:rsidP="00466973">
      <w:pPr>
        <w:pStyle w:val="DefaultText"/>
        <w:rPr>
          <w:sz w:val="20"/>
          <w:szCs w:val="20"/>
        </w:rPr>
      </w:pPr>
    </w:p>
    <w:p w14:paraId="450615AB" w14:textId="532093EA" w:rsidR="00B16E2D" w:rsidRPr="00575B36" w:rsidRDefault="002A445F" w:rsidP="00466973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ADJOURNMENT:</w:t>
      </w:r>
      <w:r w:rsidR="001A6567" w:rsidRPr="00575B36">
        <w:rPr>
          <w:sz w:val="20"/>
          <w:szCs w:val="20"/>
        </w:rPr>
        <w:tab/>
      </w:r>
    </w:p>
    <w:sectPr w:rsidR="00B16E2D" w:rsidRPr="00575B36" w:rsidSect="00F76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pPr>
        <w:spacing w:after="0" w:line="240" w:lineRule="auto"/>
      </w:pPr>
      <w:r>
        <w:separator/>
      </w:r>
    </w:p>
  </w:endnote>
  <w:endnote w:type="continuationSeparator" w:id="0">
    <w:p w14:paraId="22899B58" w14:textId="77777777" w:rsidR="009E5453" w:rsidRDefault="009E5453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pPr>
        <w:spacing w:after="0" w:line="240" w:lineRule="auto"/>
      </w:pPr>
      <w:r>
        <w:separator/>
      </w:r>
    </w:p>
  </w:footnote>
  <w:footnote w:type="continuationSeparator" w:id="0">
    <w:p w14:paraId="3F458062" w14:textId="77777777" w:rsidR="009E5453" w:rsidRDefault="009E5453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90467"/>
    <w:multiLevelType w:val="hybridMultilevel"/>
    <w:tmpl w:val="1208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137157"/>
    <w:multiLevelType w:val="hybridMultilevel"/>
    <w:tmpl w:val="D942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55C37243"/>
    <w:multiLevelType w:val="hybridMultilevel"/>
    <w:tmpl w:val="0F00C6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7756702"/>
    <w:multiLevelType w:val="hybridMultilevel"/>
    <w:tmpl w:val="FDBE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C165AD"/>
    <w:multiLevelType w:val="hybridMultilevel"/>
    <w:tmpl w:val="C72C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EE76A8"/>
    <w:multiLevelType w:val="hybridMultilevel"/>
    <w:tmpl w:val="AC2C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9"/>
  </w:num>
  <w:num w:numId="3" w16cid:durableId="392389137">
    <w:abstractNumId w:val="12"/>
  </w:num>
  <w:num w:numId="4" w16cid:durableId="1991442734">
    <w:abstractNumId w:val="1"/>
  </w:num>
  <w:num w:numId="5" w16cid:durableId="1106727656">
    <w:abstractNumId w:val="20"/>
  </w:num>
  <w:num w:numId="6" w16cid:durableId="1848325504">
    <w:abstractNumId w:val="32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8"/>
  </w:num>
  <w:num w:numId="10" w16cid:durableId="1729303288">
    <w:abstractNumId w:val="9"/>
  </w:num>
  <w:num w:numId="11" w16cid:durableId="1075320967">
    <w:abstractNumId w:val="37"/>
  </w:num>
  <w:num w:numId="12" w16cid:durableId="150097679">
    <w:abstractNumId w:val="18"/>
  </w:num>
  <w:num w:numId="13" w16cid:durableId="1683974889">
    <w:abstractNumId w:val="0"/>
  </w:num>
  <w:num w:numId="14" w16cid:durableId="2065709970">
    <w:abstractNumId w:val="27"/>
  </w:num>
  <w:num w:numId="15" w16cid:durableId="1857572669">
    <w:abstractNumId w:val="8"/>
  </w:num>
  <w:num w:numId="16" w16cid:durableId="371273685">
    <w:abstractNumId w:val="28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6"/>
  </w:num>
  <w:num w:numId="20" w16cid:durableId="1548881476">
    <w:abstractNumId w:val="25"/>
  </w:num>
  <w:num w:numId="21" w16cid:durableId="1604454795">
    <w:abstractNumId w:val="33"/>
  </w:num>
  <w:num w:numId="22" w16cid:durableId="1870875239">
    <w:abstractNumId w:val="44"/>
  </w:num>
  <w:num w:numId="23" w16cid:durableId="505440807">
    <w:abstractNumId w:val="22"/>
  </w:num>
  <w:num w:numId="24" w16cid:durableId="534346002">
    <w:abstractNumId w:val="39"/>
  </w:num>
  <w:num w:numId="25" w16cid:durableId="1750957206">
    <w:abstractNumId w:val="13"/>
  </w:num>
  <w:num w:numId="26" w16cid:durableId="1252546686">
    <w:abstractNumId w:val="26"/>
  </w:num>
  <w:num w:numId="27" w16cid:durableId="112796947">
    <w:abstractNumId w:val="41"/>
  </w:num>
  <w:num w:numId="28" w16cid:durableId="150098277">
    <w:abstractNumId w:val="10"/>
  </w:num>
  <w:num w:numId="29" w16cid:durableId="1471947143">
    <w:abstractNumId w:val="35"/>
  </w:num>
  <w:num w:numId="30" w16cid:durableId="1646736072">
    <w:abstractNumId w:val="40"/>
  </w:num>
  <w:num w:numId="31" w16cid:durableId="390424393">
    <w:abstractNumId w:val="31"/>
  </w:num>
  <w:num w:numId="32" w16cid:durableId="1243175835">
    <w:abstractNumId w:val="21"/>
  </w:num>
  <w:num w:numId="33" w16cid:durableId="392774573">
    <w:abstractNumId w:val="14"/>
  </w:num>
  <w:num w:numId="34" w16cid:durableId="330333907">
    <w:abstractNumId w:val="43"/>
  </w:num>
  <w:num w:numId="35" w16cid:durableId="314342658">
    <w:abstractNumId w:val="42"/>
  </w:num>
  <w:num w:numId="36" w16cid:durableId="1950430026">
    <w:abstractNumId w:val="17"/>
  </w:num>
  <w:num w:numId="37" w16cid:durableId="1741830250">
    <w:abstractNumId w:val="24"/>
  </w:num>
  <w:num w:numId="38" w16cid:durableId="1274551492">
    <w:abstractNumId w:val="47"/>
  </w:num>
  <w:num w:numId="39" w16cid:durableId="1250696851">
    <w:abstractNumId w:val="5"/>
  </w:num>
  <w:num w:numId="40" w16cid:durableId="486674902">
    <w:abstractNumId w:val="46"/>
  </w:num>
  <w:num w:numId="41" w16cid:durableId="149181148">
    <w:abstractNumId w:val="16"/>
  </w:num>
  <w:num w:numId="42" w16cid:durableId="42755441">
    <w:abstractNumId w:val="15"/>
  </w:num>
  <w:num w:numId="43" w16cid:durableId="1371104852">
    <w:abstractNumId w:val="29"/>
  </w:num>
  <w:num w:numId="44" w16cid:durableId="1622568785">
    <w:abstractNumId w:val="23"/>
  </w:num>
  <w:num w:numId="45" w16cid:durableId="1864123298">
    <w:abstractNumId w:val="45"/>
  </w:num>
  <w:num w:numId="46" w16cid:durableId="1121463661">
    <w:abstractNumId w:val="34"/>
  </w:num>
  <w:num w:numId="47" w16cid:durableId="1306592873">
    <w:abstractNumId w:val="11"/>
  </w:num>
  <w:num w:numId="48" w16cid:durableId="6009159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366BC"/>
    <w:rsid w:val="00037496"/>
    <w:rsid w:val="00037A08"/>
    <w:rsid w:val="000814D6"/>
    <w:rsid w:val="000970E5"/>
    <w:rsid w:val="000A53CE"/>
    <w:rsid w:val="000B7B7C"/>
    <w:rsid w:val="000C2C52"/>
    <w:rsid w:val="000C3786"/>
    <w:rsid w:val="000E52ED"/>
    <w:rsid w:val="000E6327"/>
    <w:rsid w:val="000F3BF3"/>
    <w:rsid w:val="00101E7C"/>
    <w:rsid w:val="0010560D"/>
    <w:rsid w:val="00122D7C"/>
    <w:rsid w:val="00127DE5"/>
    <w:rsid w:val="00136627"/>
    <w:rsid w:val="00150954"/>
    <w:rsid w:val="0017057B"/>
    <w:rsid w:val="00182A48"/>
    <w:rsid w:val="00187F2B"/>
    <w:rsid w:val="00193DA8"/>
    <w:rsid w:val="001A3CE5"/>
    <w:rsid w:val="001A6567"/>
    <w:rsid w:val="001A65A9"/>
    <w:rsid w:val="001B460D"/>
    <w:rsid w:val="001B553D"/>
    <w:rsid w:val="001C22E1"/>
    <w:rsid w:val="001D7FDE"/>
    <w:rsid w:val="001F398D"/>
    <w:rsid w:val="001F4977"/>
    <w:rsid w:val="001F5DE6"/>
    <w:rsid w:val="00240283"/>
    <w:rsid w:val="00242970"/>
    <w:rsid w:val="00243A04"/>
    <w:rsid w:val="00254BC0"/>
    <w:rsid w:val="002649A9"/>
    <w:rsid w:val="002935BE"/>
    <w:rsid w:val="00293E1D"/>
    <w:rsid w:val="00296D41"/>
    <w:rsid w:val="00297A24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F7983"/>
    <w:rsid w:val="00304365"/>
    <w:rsid w:val="00307E06"/>
    <w:rsid w:val="003113F6"/>
    <w:rsid w:val="00320501"/>
    <w:rsid w:val="003220A2"/>
    <w:rsid w:val="003274F8"/>
    <w:rsid w:val="00331F7D"/>
    <w:rsid w:val="003370F6"/>
    <w:rsid w:val="00341621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3EA9"/>
    <w:rsid w:val="00520BFB"/>
    <w:rsid w:val="00541F3A"/>
    <w:rsid w:val="0054232C"/>
    <w:rsid w:val="00542BE7"/>
    <w:rsid w:val="00542DC7"/>
    <w:rsid w:val="0055073E"/>
    <w:rsid w:val="0055275B"/>
    <w:rsid w:val="005570AE"/>
    <w:rsid w:val="00575B36"/>
    <w:rsid w:val="00580008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338D7"/>
    <w:rsid w:val="00745CAE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139F"/>
    <w:rsid w:val="00875925"/>
    <w:rsid w:val="00882942"/>
    <w:rsid w:val="00885BB1"/>
    <w:rsid w:val="008921EE"/>
    <w:rsid w:val="008A0B0D"/>
    <w:rsid w:val="008B01C3"/>
    <w:rsid w:val="008B5C78"/>
    <w:rsid w:val="008B694F"/>
    <w:rsid w:val="008C28F0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824D3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E5453"/>
    <w:rsid w:val="009F078C"/>
    <w:rsid w:val="009F0FC1"/>
    <w:rsid w:val="009F287B"/>
    <w:rsid w:val="009F2B02"/>
    <w:rsid w:val="009F2C2D"/>
    <w:rsid w:val="00A10DFE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003A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460C"/>
    <w:rsid w:val="00BD4EE6"/>
    <w:rsid w:val="00BE6C2D"/>
    <w:rsid w:val="00BF024D"/>
    <w:rsid w:val="00C10376"/>
    <w:rsid w:val="00C1610C"/>
    <w:rsid w:val="00C16EE0"/>
    <w:rsid w:val="00C219FE"/>
    <w:rsid w:val="00C24EB1"/>
    <w:rsid w:val="00C3316A"/>
    <w:rsid w:val="00C3477E"/>
    <w:rsid w:val="00C42D4B"/>
    <w:rsid w:val="00C43C2B"/>
    <w:rsid w:val="00C45407"/>
    <w:rsid w:val="00C611CB"/>
    <w:rsid w:val="00C635E2"/>
    <w:rsid w:val="00C66D6B"/>
    <w:rsid w:val="00C7304F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40D11"/>
    <w:rsid w:val="00D43946"/>
    <w:rsid w:val="00D448A9"/>
    <w:rsid w:val="00D70264"/>
    <w:rsid w:val="00D719E5"/>
    <w:rsid w:val="00D901A0"/>
    <w:rsid w:val="00D91597"/>
    <w:rsid w:val="00D93B79"/>
    <w:rsid w:val="00DA3B5A"/>
    <w:rsid w:val="00DB2BC5"/>
    <w:rsid w:val="00DB58A6"/>
    <w:rsid w:val="00DB67F6"/>
    <w:rsid w:val="00DD6245"/>
    <w:rsid w:val="00DF2A48"/>
    <w:rsid w:val="00E02FC6"/>
    <w:rsid w:val="00E3586B"/>
    <w:rsid w:val="00E42C0C"/>
    <w:rsid w:val="00E45F37"/>
    <w:rsid w:val="00E51E7B"/>
    <w:rsid w:val="00E52FE6"/>
    <w:rsid w:val="00E54763"/>
    <w:rsid w:val="00E6151D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F34"/>
    <w:rsid w:val="00ED432D"/>
    <w:rsid w:val="00EF0FA0"/>
    <w:rsid w:val="00F0233E"/>
    <w:rsid w:val="00F1264B"/>
    <w:rsid w:val="00F27CCB"/>
    <w:rsid w:val="00F329DB"/>
    <w:rsid w:val="00F76BF2"/>
    <w:rsid w:val="00F935E6"/>
    <w:rsid w:val="00FA0D61"/>
    <w:rsid w:val="00FA55A8"/>
    <w:rsid w:val="00FA6424"/>
    <w:rsid w:val="00FB279F"/>
    <w:rsid w:val="00FC02FA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4</cp:revision>
  <cp:lastPrinted>2023-03-17T15:59:00Z</cp:lastPrinted>
  <dcterms:created xsi:type="dcterms:W3CDTF">2023-03-17T16:04:00Z</dcterms:created>
  <dcterms:modified xsi:type="dcterms:W3CDTF">2023-04-13T19:24:00Z</dcterms:modified>
</cp:coreProperties>
</file>